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7D" w:rsidRPr="0094783D" w:rsidRDefault="0094783D" w:rsidP="0094783D">
      <w:pPr>
        <w:ind w:left="5245"/>
        <w:jc w:val="right"/>
      </w:pPr>
      <w:r w:rsidRPr="0094783D">
        <w:t xml:space="preserve">Исполняющему обязанности </w:t>
      </w:r>
      <w:r w:rsidR="00EB517D" w:rsidRPr="0094783D">
        <w:t>директора</w:t>
      </w:r>
    </w:p>
    <w:p w:rsidR="0094783D" w:rsidRPr="0094783D" w:rsidRDefault="00EB517D" w:rsidP="0094783D">
      <w:pPr>
        <w:ind w:left="5670"/>
        <w:jc w:val="right"/>
      </w:pPr>
      <w:r w:rsidRPr="0094783D">
        <w:t>МОУ СШ № 23</w:t>
      </w:r>
    </w:p>
    <w:p w:rsidR="00EB517D" w:rsidRPr="0094783D" w:rsidRDefault="00EB517D" w:rsidP="0094783D">
      <w:pPr>
        <w:ind w:left="5670"/>
        <w:jc w:val="right"/>
      </w:pPr>
      <w:r w:rsidRPr="0094783D">
        <w:t xml:space="preserve"> </w:t>
      </w:r>
      <w:r w:rsidR="0094783D" w:rsidRPr="0094783D">
        <w:t>г. Во</w:t>
      </w:r>
      <w:r w:rsidR="0094783D">
        <w:t>л</w:t>
      </w:r>
      <w:r w:rsidR="0094783D" w:rsidRPr="0094783D">
        <w:t>жского</w:t>
      </w:r>
      <w:bookmarkStart w:id="0" w:name="_GoBack"/>
      <w:bookmarkEnd w:id="0"/>
      <w:r w:rsidR="0094783D" w:rsidRPr="0094783D">
        <w:t xml:space="preserve"> Волгоградской обл.</w:t>
      </w:r>
    </w:p>
    <w:p w:rsidR="00EB517D" w:rsidRPr="0094783D" w:rsidRDefault="00EB517D" w:rsidP="0094783D">
      <w:pPr>
        <w:ind w:left="5670"/>
        <w:jc w:val="right"/>
      </w:pPr>
      <w:r w:rsidRPr="0094783D">
        <w:t>Т.А. Щекиной</w:t>
      </w:r>
    </w:p>
    <w:p w:rsidR="00EB517D" w:rsidRDefault="00EB517D" w:rsidP="00EB517D">
      <w:pPr>
        <w:jc w:val="right"/>
      </w:pPr>
    </w:p>
    <w:tbl>
      <w:tblPr>
        <w:tblW w:w="940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79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236"/>
        <w:gridCol w:w="361"/>
        <w:gridCol w:w="214"/>
        <w:gridCol w:w="147"/>
        <w:gridCol w:w="361"/>
        <w:gridCol w:w="361"/>
        <w:gridCol w:w="361"/>
        <w:gridCol w:w="361"/>
        <w:gridCol w:w="361"/>
        <w:gridCol w:w="361"/>
        <w:gridCol w:w="361"/>
        <w:gridCol w:w="361"/>
        <w:gridCol w:w="367"/>
        <w:gridCol w:w="425"/>
      </w:tblGrid>
      <w:tr w:rsidR="005A6ECE" w:rsidRPr="0021512B" w:rsidTr="00EB517D">
        <w:trPr>
          <w:gridAfter w:val="11"/>
          <w:wAfter w:w="3827" w:type="dxa"/>
          <w:trHeight w:val="397"/>
        </w:trPr>
        <w:tc>
          <w:tcPr>
            <w:tcW w:w="5573" w:type="dxa"/>
            <w:gridSpan w:val="15"/>
          </w:tcPr>
          <w:p w:rsidR="005A6ECE" w:rsidRPr="0021512B" w:rsidRDefault="00EB517D" w:rsidP="00EB517D">
            <w:pPr>
              <w:spacing w:after="200"/>
              <w:ind w:right="176"/>
              <w:jc w:val="right"/>
              <w:rPr>
                <w:b/>
              </w:rPr>
            </w:pPr>
            <w:r>
              <w:rPr>
                <w:b/>
              </w:rPr>
              <w:t>Заявление</w:t>
            </w:r>
          </w:p>
        </w:tc>
      </w:tr>
      <w:tr w:rsidR="005A6ECE" w:rsidRPr="0021512B" w:rsidTr="00EB517D">
        <w:trPr>
          <w:trHeight w:hRule="exact" w:val="340"/>
        </w:trPr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CE" w:rsidRPr="0021512B" w:rsidRDefault="005A6ECE" w:rsidP="00EB517D">
            <w:pPr>
              <w:ind w:right="-70"/>
              <w:contextualSpacing/>
              <w:jc w:val="both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</w:tr>
    </w:tbl>
    <w:p w:rsidR="007058C4" w:rsidRPr="0021512B" w:rsidRDefault="007058C4" w:rsidP="005A6ECE">
      <w:pPr>
        <w:autoSpaceDE w:val="0"/>
        <w:autoSpaceDN w:val="0"/>
        <w:adjustRightInd w:val="0"/>
        <w:rPr>
          <w:b/>
        </w:rPr>
      </w:pPr>
    </w:p>
    <w:p w:rsidR="007058C4" w:rsidRPr="0021512B" w:rsidRDefault="007058C4" w:rsidP="007058C4">
      <w:pPr>
        <w:contextualSpacing/>
        <w:jc w:val="center"/>
        <w:rPr>
          <w:i/>
          <w:vertAlign w:val="superscript"/>
        </w:rPr>
      </w:pPr>
      <w:r w:rsidRPr="0021512B">
        <w:rPr>
          <w:i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7058C4" w:rsidRPr="0021512B" w:rsidTr="005A327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3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4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4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</w:tr>
    </w:tbl>
    <w:p w:rsidR="007058C4" w:rsidRPr="0021512B" w:rsidRDefault="007058C4" w:rsidP="007058C4">
      <w:pPr>
        <w:contextualSpacing/>
        <w:jc w:val="center"/>
        <w:rPr>
          <w:i/>
          <w:vertAlign w:val="superscript"/>
        </w:rPr>
      </w:pPr>
      <w:r w:rsidRPr="0021512B">
        <w:rPr>
          <w:i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7058C4" w:rsidRPr="0021512B" w:rsidTr="005A327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3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4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4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</w:tr>
    </w:tbl>
    <w:p w:rsidR="007058C4" w:rsidRPr="0021512B" w:rsidRDefault="007058C4" w:rsidP="007058C4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405"/>
        <w:gridCol w:w="405"/>
        <w:gridCol w:w="293"/>
        <w:gridCol w:w="405"/>
        <w:gridCol w:w="405"/>
        <w:gridCol w:w="293"/>
        <w:gridCol w:w="405"/>
        <w:gridCol w:w="405"/>
        <w:gridCol w:w="405"/>
        <w:gridCol w:w="405"/>
      </w:tblGrid>
      <w:tr w:rsidR="007058C4" w:rsidRPr="0021512B" w:rsidTr="005A327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spacing w:after="200"/>
              <w:jc w:val="both"/>
            </w:pPr>
            <w:r w:rsidRPr="0021512B">
              <w:rPr>
                <w:b/>
              </w:rPr>
              <w:t>Дата рождения</w:t>
            </w:r>
            <w:r w:rsidRPr="0021512B">
              <w:t>: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ч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</w:pPr>
            <w:r w:rsidRPr="0021512B">
              <w:t>.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</w:pPr>
            <w:r w:rsidRPr="0021512B">
              <w:t>.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г</w:t>
            </w:r>
          </w:p>
        </w:tc>
      </w:tr>
    </w:tbl>
    <w:p w:rsidR="007058C4" w:rsidRPr="0021512B" w:rsidRDefault="007058C4" w:rsidP="007058C4">
      <w:pPr>
        <w:contextualSpacing/>
        <w:jc w:val="center"/>
        <w:rPr>
          <w:i/>
          <w:vertAlign w:val="superscript"/>
        </w:rPr>
      </w:pPr>
      <w:r w:rsidRPr="0021512B">
        <w:rPr>
          <w:i/>
          <w:vertAlign w:val="superscript"/>
        </w:rPr>
        <w:t>отчество</w:t>
      </w:r>
    </w:p>
    <w:p w:rsidR="007058C4" w:rsidRPr="0021512B" w:rsidRDefault="007058C4" w:rsidP="007058C4">
      <w:pPr>
        <w:contextualSpacing/>
        <w:jc w:val="both"/>
        <w:rPr>
          <w:b/>
        </w:rPr>
      </w:pPr>
    </w:p>
    <w:p w:rsidR="007058C4" w:rsidRPr="0021512B" w:rsidRDefault="007058C4" w:rsidP="007058C4">
      <w:pPr>
        <w:contextualSpacing/>
        <w:jc w:val="both"/>
        <w:rPr>
          <w:b/>
        </w:rPr>
      </w:pPr>
    </w:p>
    <w:p w:rsidR="007058C4" w:rsidRPr="0021512B" w:rsidRDefault="007058C4" w:rsidP="007058C4">
      <w:pPr>
        <w:contextualSpacing/>
      </w:pPr>
      <w:r w:rsidRPr="0021512B">
        <w:rPr>
          <w:b/>
        </w:rPr>
        <w:t>Наименование документа, удостоверяющего личность</w:t>
      </w:r>
      <w:r w:rsidRPr="0021512B">
        <w:t xml:space="preserve"> __________________________________________________________________________</w:t>
      </w:r>
    </w:p>
    <w:p w:rsidR="007058C4" w:rsidRPr="0021512B" w:rsidRDefault="007058C4" w:rsidP="007058C4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58C4" w:rsidRPr="0021512B" w:rsidTr="005A327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  <w:rPr>
                <w:b/>
              </w:rPr>
            </w:pPr>
            <w:r w:rsidRPr="0021512B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right"/>
              <w:rPr>
                <w:b/>
              </w:rPr>
            </w:pPr>
            <w:r w:rsidRPr="0021512B">
              <w:rPr>
                <w:b/>
              </w:rPr>
              <w:t>Номер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</w:tr>
    </w:tbl>
    <w:p w:rsidR="007058C4" w:rsidRPr="0021512B" w:rsidRDefault="007058C4" w:rsidP="007058C4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58C4" w:rsidRPr="0021512B" w:rsidTr="005A327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</w:pPr>
            <w:r w:rsidRPr="0021512B">
              <w:rPr>
                <w:b/>
              </w:rPr>
              <w:t>Пол</w:t>
            </w:r>
            <w:r w:rsidRPr="0021512B">
              <w:t>: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058C4" w:rsidRPr="0021512B" w:rsidRDefault="007058C4" w:rsidP="005A3274">
            <w:pPr>
              <w:contextualSpacing/>
            </w:pPr>
            <w:r w:rsidRPr="0021512B">
              <w:t>Мужской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058C4" w:rsidRPr="0021512B" w:rsidRDefault="007058C4" w:rsidP="005A3274">
            <w:pPr>
              <w:contextualSpacing/>
            </w:pPr>
            <w:r w:rsidRPr="0021512B">
              <w:t>Женский</w:t>
            </w:r>
          </w:p>
        </w:tc>
      </w:tr>
    </w:tbl>
    <w:p w:rsidR="007058C4" w:rsidRPr="0021512B" w:rsidRDefault="007058C4" w:rsidP="007058C4">
      <w:pPr>
        <w:contextualSpacing/>
        <w:jc w:val="both"/>
      </w:pPr>
    </w:p>
    <w:p w:rsidR="007058C4" w:rsidRPr="0021512B" w:rsidRDefault="007058C4" w:rsidP="007058C4">
      <w:pPr>
        <w:contextualSpacing/>
        <w:jc w:val="both"/>
      </w:pPr>
      <w:r w:rsidRPr="0021512B">
        <w:t>Прошу зарегистрировать меня для участия в итоговом</w:t>
      </w:r>
    </w:p>
    <w:p w:rsidR="007058C4" w:rsidRPr="0021512B" w:rsidRDefault="007058C4" w:rsidP="007058C4">
      <w:pPr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7058C4" w:rsidRPr="0021512B" w:rsidTr="005A327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  <w:rPr>
                <w:b/>
              </w:rPr>
            </w:pPr>
            <w:r w:rsidRPr="0021512B">
              <w:rPr>
                <w:b/>
              </w:rPr>
              <w:t>сочинении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7058C4" w:rsidRPr="0021512B" w:rsidRDefault="007058C4" w:rsidP="005A3274">
            <w:pPr>
              <w:contextualSpacing/>
              <w:rPr>
                <w:b/>
              </w:rPr>
            </w:pPr>
            <w:r w:rsidRPr="0021512B">
              <w:rPr>
                <w:b/>
              </w:rPr>
              <w:t xml:space="preserve">            изложении</w:t>
            </w:r>
          </w:p>
        </w:tc>
        <w:tc>
          <w:tcPr>
            <w:tcW w:w="425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7058C4" w:rsidRPr="0021512B" w:rsidRDefault="007058C4" w:rsidP="005A3274">
            <w:pPr>
              <w:contextualSpacing/>
            </w:pPr>
          </w:p>
          <w:p w:rsidR="007058C4" w:rsidRPr="0021512B" w:rsidRDefault="007058C4" w:rsidP="005A3274">
            <w:pPr>
              <w:contextualSpacing/>
            </w:pPr>
          </w:p>
        </w:tc>
      </w:tr>
    </w:tbl>
    <w:p w:rsidR="007058C4" w:rsidRPr="0021512B" w:rsidRDefault="007058C4" w:rsidP="007058C4">
      <w:pPr>
        <w:contextualSpacing/>
        <w:jc w:val="both"/>
      </w:pPr>
    </w:p>
    <w:p w:rsidR="007058C4" w:rsidRPr="0021512B" w:rsidRDefault="007058C4" w:rsidP="007058C4">
      <w:pPr>
        <w:contextualSpacing/>
        <w:jc w:val="both"/>
      </w:pPr>
      <w:r w:rsidRPr="0021512B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7058C4" w:rsidRPr="0021512B" w:rsidRDefault="007058C4" w:rsidP="007058C4">
      <w:pPr>
        <w:pBdr>
          <w:bottom w:val="single" w:sz="12" w:space="1" w:color="auto"/>
        </w:pBdr>
        <w:spacing w:before="240" w:after="120" w:line="276" w:lineRule="auto"/>
        <w:jc w:val="both"/>
        <w:rPr>
          <w:lang w:eastAsia="en-US"/>
        </w:rPr>
      </w:pPr>
      <w:r w:rsidRPr="0021512B">
        <w:rPr>
          <w:lang w:eastAsia="en-US"/>
        </w:rPr>
        <w:t>Прошу</w:t>
      </w:r>
      <w:r w:rsidR="00D10A83" w:rsidRPr="0021512B">
        <w:rPr>
          <w:lang w:eastAsia="en-US"/>
        </w:rPr>
        <w:t xml:space="preserve"> для написания итогового сочинения (изложения) </w:t>
      </w:r>
      <w:r w:rsidRPr="0021512B">
        <w:rPr>
          <w:lang w:eastAsia="en-US"/>
        </w:rPr>
        <w:t>создать условия,</w:t>
      </w:r>
      <w:r w:rsidRPr="0021512B">
        <w:t xml:space="preserve"> </w:t>
      </w:r>
      <w:r w:rsidRPr="0021512B">
        <w:rPr>
          <w:lang w:eastAsia="en-US"/>
        </w:rPr>
        <w:t xml:space="preserve">учитывающие состояние здоровья, особенности психофизического развития, </w:t>
      </w:r>
      <w:r w:rsidR="00D10A83" w:rsidRPr="0021512B">
        <w:rPr>
          <w:lang w:eastAsia="en-US"/>
        </w:rPr>
        <w:t>подтверждаемые</w:t>
      </w:r>
      <w:r w:rsidRPr="0021512B">
        <w:rPr>
          <w:lang w:eastAsia="en-US"/>
        </w:rPr>
        <w:t xml:space="preserve">: </w:t>
      </w:r>
    </w:p>
    <w:p w:rsidR="007058C4" w:rsidRPr="0021512B" w:rsidRDefault="007058C4" w:rsidP="007058C4">
      <w:pPr>
        <w:pBdr>
          <w:bottom w:val="single" w:sz="12" w:space="1" w:color="auto"/>
        </w:pBdr>
        <w:spacing w:before="240" w:after="120" w:line="276" w:lineRule="auto"/>
        <w:jc w:val="both"/>
      </w:pPr>
      <w:r w:rsidRPr="002151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7CDADF" wp14:editId="2DE5567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6187C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1512B">
        <w:t xml:space="preserve">        Копией рекомендаций психолого-медико-педагогической комиссии</w:t>
      </w:r>
    </w:p>
    <w:p w:rsidR="007058C4" w:rsidRPr="0021512B" w:rsidRDefault="007058C4" w:rsidP="007058C4">
      <w:pPr>
        <w:pBdr>
          <w:bottom w:val="single" w:sz="12" w:space="1" w:color="auto"/>
        </w:pBdr>
        <w:spacing w:before="240" w:after="120" w:line="276" w:lineRule="auto"/>
        <w:jc w:val="both"/>
        <w:rPr>
          <w:lang w:eastAsia="en-US"/>
        </w:rPr>
      </w:pPr>
      <w:r w:rsidRPr="0021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3392BC" wp14:editId="1F912AC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A1C08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1512B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058C4" w:rsidRPr="0021512B" w:rsidRDefault="007058C4" w:rsidP="007058C4">
      <w:pPr>
        <w:spacing w:before="240" w:after="120" w:line="276" w:lineRule="auto"/>
        <w:jc w:val="both"/>
        <w:rPr>
          <w:i/>
          <w:lang w:eastAsia="en-US"/>
        </w:rPr>
      </w:pPr>
      <w:r w:rsidRPr="0021512B">
        <w:rPr>
          <w:i/>
          <w:lang w:eastAsia="en-US"/>
        </w:rPr>
        <w:t>Указать дополнительные условия,</w:t>
      </w:r>
      <w:r w:rsidRPr="0021512B">
        <w:t xml:space="preserve"> </w:t>
      </w:r>
      <w:r w:rsidRPr="0021512B">
        <w:rPr>
          <w:i/>
          <w:lang w:eastAsia="en-US"/>
        </w:rPr>
        <w:t>учитывающие состояние здоровья, особенности психофизического развития</w:t>
      </w:r>
    </w:p>
    <w:p w:rsidR="007058C4" w:rsidRPr="0021512B" w:rsidRDefault="007058C4" w:rsidP="007058C4">
      <w:pPr>
        <w:spacing w:before="240" w:after="120" w:line="276" w:lineRule="auto"/>
        <w:jc w:val="both"/>
        <w:rPr>
          <w:lang w:eastAsia="en-US"/>
        </w:rPr>
      </w:pPr>
      <w:r w:rsidRPr="0021512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22C273" wp14:editId="138A8B6C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ADB0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21512B">
        <w:rPr>
          <w:lang w:eastAsia="en-US"/>
        </w:rPr>
        <w:t xml:space="preserve">       Увеличение продолжительности написания итогового сочинения (изложения) на 1,5 часа</w:t>
      </w:r>
    </w:p>
    <w:p w:rsidR="007058C4" w:rsidRPr="0021512B" w:rsidRDefault="007058C4" w:rsidP="0021512B">
      <w:pPr>
        <w:pBdr>
          <w:bottom w:val="single" w:sz="12" w:space="14" w:color="auto"/>
        </w:pBdr>
        <w:spacing w:before="240" w:after="120" w:line="276" w:lineRule="auto"/>
        <w:jc w:val="both"/>
        <w:rPr>
          <w:lang w:eastAsia="en-US"/>
        </w:rPr>
      </w:pPr>
      <w:r w:rsidRPr="0021512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137950" wp14:editId="1721CC0E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6274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1512B">
        <w:rPr>
          <w:lang w:eastAsia="en-US"/>
        </w:rPr>
        <w:t xml:space="preserve">       </w:t>
      </w:r>
      <w:r w:rsidRPr="0021512B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69DEE56" wp14:editId="73CD040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300EE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7058C4" w:rsidRPr="0021512B" w:rsidRDefault="007058C4" w:rsidP="0021512B">
      <w:pPr>
        <w:pBdr>
          <w:bottom w:val="single" w:sz="12" w:space="14" w:color="auto"/>
        </w:pBdr>
        <w:spacing w:before="240" w:after="120" w:line="276" w:lineRule="auto"/>
        <w:jc w:val="both"/>
        <w:rPr>
          <w:lang w:eastAsia="en-US"/>
        </w:rPr>
      </w:pPr>
      <w:r w:rsidRPr="0021512B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204F85" wp14:editId="4197662D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28C6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7058C4" w:rsidRPr="0021512B" w:rsidRDefault="007058C4" w:rsidP="007058C4">
      <w:pPr>
        <w:pBdr>
          <w:bottom w:val="single" w:sz="12" w:space="0" w:color="auto"/>
        </w:pBdr>
        <w:spacing w:before="240" w:after="120" w:line="276" w:lineRule="auto"/>
        <w:jc w:val="both"/>
        <w:rPr>
          <w:lang w:eastAsia="en-US"/>
        </w:rPr>
      </w:pPr>
      <w:r w:rsidRPr="0021512B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37A36A" wp14:editId="3984F5E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AAA00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7058C4" w:rsidRPr="0021512B" w:rsidRDefault="007058C4" w:rsidP="007058C4">
      <w:pPr>
        <w:spacing w:before="240" w:after="120" w:line="276" w:lineRule="auto"/>
        <w:jc w:val="center"/>
        <w:rPr>
          <w:i/>
          <w:lang w:eastAsia="en-US"/>
        </w:rPr>
      </w:pPr>
      <w:r w:rsidRPr="0021512B">
        <w:rPr>
          <w:i/>
          <w:lang w:eastAsia="en-US"/>
        </w:rPr>
        <w:lastRenderedPageBreak/>
        <w:t>(иные дополнительные условия/материально-техническое оснащение,</w:t>
      </w:r>
      <w:r w:rsidRPr="0021512B">
        <w:t xml:space="preserve"> </w:t>
      </w:r>
      <w:r w:rsidRPr="0021512B">
        <w:rPr>
          <w:i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7058C4" w:rsidRPr="0021512B" w:rsidRDefault="007058C4" w:rsidP="007058C4">
      <w:pPr>
        <w:spacing w:line="276" w:lineRule="auto"/>
        <w:contextualSpacing/>
      </w:pPr>
    </w:p>
    <w:p w:rsidR="007058C4" w:rsidRPr="0021512B" w:rsidRDefault="007058C4" w:rsidP="007058C4">
      <w:pPr>
        <w:spacing w:line="276" w:lineRule="auto"/>
        <w:contextualSpacing/>
      </w:pPr>
      <w:r w:rsidRPr="0021512B">
        <w:t>Согласие на обработку персональных данных прилагается.</w:t>
      </w:r>
    </w:p>
    <w:p w:rsidR="007058C4" w:rsidRPr="0021512B" w:rsidRDefault="007058C4" w:rsidP="007058C4">
      <w:pPr>
        <w:spacing w:before="240" w:after="120" w:line="276" w:lineRule="auto"/>
        <w:rPr>
          <w:lang w:eastAsia="en-US"/>
        </w:rPr>
      </w:pPr>
      <w:r w:rsidRPr="0021512B">
        <w:rPr>
          <w:lang w:eastAsia="en-US"/>
        </w:rPr>
        <w:t>С Памяткой о порядке проведения итогового сочинения (изложения) ознакомлен (-а).</w:t>
      </w:r>
    </w:p>
    <w:p w:rsidR="007058C4" w:rsidRPr="0021512B" w:rsidRDefault="007058C4" w:rsidP="007058C4">
      <w:pPr>
        <w:spacing w:line="276" w:lineRule="auto"/>
        <w:jc w:val="both"/>
      </w:pPr>
    </w:p>
    <w:p w:rsidR="007058C4" w:rsidRPr="0021512B" w:rsidRDefault="007058C4" w:rsidP="007058C4">
      <w:pPr>
        <w:spacing w:line="276" w:lineRule="auto"/>
        <w:jc w:val="both"/>
      </w:pPr>
    </w:p>
    <w:p w:rsidR="007058C4" w:rsidRPr="0021512B" w:rsidRDefault="007058C4" w:rsidP="007058C4">
      <w:pPr>
        <w:spacing w:line="276" w:lineRule="auto"/>
        <w:jc w:val="both"/>
      </w:pPr>
      <w:r w:rsidRPr="0021512B">
        <w:t>Подпись заявителя   ______________/___________________________________(Ф.И.О.)</w:t>
      </w:r>
    </w:p>
    <w:p w:rsidR="00D10A83" w:rsidRPr="0021512B" w:rsidRDefault="00D10A83" w:rsidP="00D10A83">
      <w:pPr>
        <w:spacing w:line="276" w:lineRule="auto"/>
        <w:jc w:val="both"/>
      </w:pPr>
    </w:p>
    <w:p w:rsidR="00D10A83" w:rsidRPr="0021512B" w:rsidRDefault="00D10A83" w:rsidP="00D10A83">
      <w:pPr>
        <w:spacing w:line="276" w:lineRule="auto"/>
        <w:jc w:val="both"/>
      </w:pPr>
      <w:r w:rsidRPr="0021512B">
        <w:t>«____» _____________ 20___ г.</w:t>
      </w:r>
    </w:p>
    <w:p w:rsidR="007058C4" w:rsidRPr="0021512B" w:rsidRDefault="007058C4" w:rsidP="007058C4">
      <w:pPr>
        <w:spacing w:line="276" w:lineRule="auto"/>
        <w:jc w:val="both"/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58C4" w:rsidRPr="0021512B" w:rsidTr="005A3274">
        <w:trPr>
          <w:trHeight w:hRule="exact" w:val="340"/>
        </w:trPr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  <w:r w:rsidRPr="0021512B">
              <w:rPr>
                <w:lang w:eastAsia="en-US"/>
              </w:rPr>
              <w:t>(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  <w:r w:rsidRPr="0021512B">
              <w:rPr>
                <w:lang w:eastAsia="en-US"/>
              </w:rPr>
              <w:t>)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  <w:r w:rsidRPr="0021512B">
              <w:rPr>
                <w:lang w:eastAsia="en-US"/>
              </w:rPr>
              <w:t>-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  <w:r w:rsidRPr="0021512B">
              <w:rPr>
                <w:lang w:eastAsia="en-US"/>
              </w:rPr>
              <w:t>-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7058C4" w:rsidRPr="0021512B" w:rsidRDefault="007058C4" w:rsidP="007058C4">
      <w:pPr>
        <w:spacing w:line="276" w:lineRule="auto"/>
        <w:jc w:val="both"/>
      </w:pPr>
      <w:r w:rsidRPr="0021512B">
        <w:rPr>
          <w:lang w:eastAsia="en-US"/>
        </w:rPr>
        <w:t>Контактный телефон</w:t>
      </w:r>
    </w:p>
    <w:p w:rsidR="007058C4" w:rsidRPr="0021512B" w:rsidRDefault="007058C4" w:rsidP="007058C4">
      <w:pPr>
        <w:spacing w:line="276" w:lineRule="auto"/>
        <w:jc w:val="both"/>
      </w:pPr>
    </w:p>
    <w:p w:rsidR="007058C4" w:rsidRPr="0021512B" w:rsidRDefault="007058C4" w:rsidP="007058C4">
      <w:pPr>
        <w:widowControl w:val="0"/>
        <w:spacing w:line="276" w:lineRule="auto"/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7058C4" w:rsidRPr="0021512B" w:rsidTr="005A3274">
        <w:trPr>
          <w:trHeight w:hRule="exact" w:val="340"/>
        </w:trPr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7058C4" w:rsidRPr="0021512B" w:rsidRDefault="007058C4" w:rsidP="007058C4">
      <w:pPr>
        <w:widowControl w:val="0"/>
        <w:spacing w:line="276" w:lineRule="auto"/>
      </w:pPr>
      <w:r w:rsidRPr="0021512B">
        <w:t>Регистрационный номер</w:t>
      </w:r>
    </w:p>
    <w:p w:rsidR="007058C4" w:rsidRPr="0021512B" w:rsidRDefault="007058C4" w:rsidP="007058C4">
      <w:pPr>
        <w:widowControl w:val="0"/>
        <w:spacing w:line="276" w:lineRule="auto"/>
      </w:pPr>
    </w:p>
    <w:p w:rsidR="007058C4" w:rsidRPr="0021512B" w:rsidRDefault="007058C4" w:rsidP="007058C4">
      <w:pPr>
        <w:widowControl w:val="0"/>
        <w:spacing w:line="276" w:lineRule="auto"/>
      </w:pPr>
    </w:p>
    <w:p w:rsidR="007058C4" w:rsidRPr="0021512B" w:rsidRDefault="007058C4" w:rsidP="0021512B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7058C4" w:rsidRPr="0021512B" w:rsidSect="0021512B">
      <w:headerReference w:type="default" r:id="rId7"/>
      <w:footerReference w:type="default" r:id="rId8"/>
      <w:footerReference w:type="first" r:id="rId9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DC" w:rsidRDefault="009022DC">
      <w:r>
        <w:separator/>
      </w:r>
    </w:p>
  </w:endnote>
  <w:endnote w:type="continuationSeparator" w:id="0">
    <w:p w:rsidR="009022DC" w:rsidRDefault="0090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F" w:rsidRDefault="007058C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4783D">
      <w:rPr>
        <w:noProof/>
      </w:rPr>
      <w:t>2</w:t>
    </w:r>
    <w:r>
      <w:rPr>
        <w:noProof/>
      </w:rPr>
      <w:fldChar w:fldCharType="end"/>
    </w:r>
  </w:p>
  <w:p w:rsidR="00BC491F" w:rsidRDefault="009022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F" w:rsidRDefault="009022DC">
    <w:pPr>
      <w:pStyle w:val="a5"/>
      <w:jc w:val="right"/>
    </w:pPr>
  </w:p>
  <w:p w:rsidR="00BC491F" w:rsidRDefault="009022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DC" w:rsidRDefault="009022DC">
      <w:r>
        <w:separator/>
      </w:r>
    </w:p>
  </w:footnote>
  <w:footnote w:type="continuationSeparator" w:id="0">
    <w:p w:rsidR="009022DC" w:rsidRDefault="00902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F" w:rsidRDefault="009022DC" w:rsidP="006C290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D2"/>
    <w:rsid w:val="0021512B"/>
    <w:rsid w:val="002260B7"/>
    <w:rsid w:val="00586AD2"/>
    <w:rsid w:val="005A6ECE"/>
    <w:rsid w:val="007058C4"/>
    <w:rsid w:val="009022DC"/>
    <w:rsid w:val="0094783D"/>
    <w:rsid w:val="00C8514A"/>
    <w:rsid w:val="00D10A83"/>
    <w:rsid w:val="00E4559D"/>
    <w:rsid w:val="00E66C98"/>
    <w:rsid w:val="00EB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3864C-D154-423C-B1A6-14024643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058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058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7058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7058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058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7058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058C4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7058C4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05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E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E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0733-97B7-4146-AAF1-6513EF12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9</cp:revision>
  <cp:lastPrinted>2019-09-27T04:27:00Z</cp:lastPrinted>
  <dcterms:created xsi:type="dcterms:W3CDTF">2019-09-26T11:52:00Z</dcterms:created>
  <dcterms:modified xsi:type="dcterms:W3CDTF">2020-11-05T07:41:00Z</dcterms:modified>
</cp:coreProperties>
</file>